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57" w:type="dxa"/>
          <w:left w:w="85" w:type="dxa"/>
          <w:bottom w:w="57" w:type="dxa"/>
          <w:right w:w="85" w:type="dxa"/>
        </w:tblCellMar>
        <w:tblLook w:val="0000" w:firstRow="0" w:lastRow="0" w:firstColumn="0" w:lastColumn="0" w:noHBand="0" w:noVBand="0"/>
      </w:tblPr>
      <w:tblGrid>
        <w:gridCol w:w="6404"/>
        <w:gridCol w:w="954"/>
        <w:gridCol w:w="8"/>
        <w:gridCol w:w="3402"/>
      </w:tblGrid>
      <w:tr w:rsidR="009777CA" w:rsidRPr="006E56F7" w14:paraId="351E3988" w14:textId="77777777" w:rsidTr="007716B6">
        <w:trPr>
          <w:trHeight w:val="1362"/>
        </w:trPr>
        <w:tc>
          <w:tcPr>
            <w:tcW w:w="7366" w:type="dxa"/>
            <w:gridSpan w:val="3"/>
            <w:tcBorders>
              <w:top w:val="single" w:sz="4" w:space="0" w:color="auto"/>
              <w:left w:val="single" w:sz="4" w:space="0" w:color="auto"/>
              <w:bottom w:val="single" w:sz="4" w:space="0" w:color="auto"/>
              <w:right w:val="single" w:sz="4" w:space="0" w:color="auto"/>
            </w:tcBorders>
          </w:tcPr>
          <w:p w14:paraId="22DCDB29"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0DD068A6" w14:textId="77777777" w:rsidR="00C02F91" w:rsidRPr="006E56F7" w:rsidRDefault="00B739E8" w:rsidP="006E56F7">
            <w:pPr>
              <w:pStyle w:val="Tabledata"/>
              <w:rPr>
                <w:sz w:val="20"/>
              </w:rPr>
            </w:pPr>
            <w:r>
              <w:rPr>
                <w:b/>
                <w:sz w:val="20"/>
              </w:rPr>
              <w:t>Kalgoorlie</w:t>
            </w:r>
            <w:r w:rsidR="0006173C">
              <w:rPr>
                <w:b/>
                <w:sz w:val="20"/>
              </w:rPr>
              <w:t xml:space="preserve"> </w:t>
            </w:r>
            <w:r w:rsidR="001E0A21">
              <w:rPr>
                <w:b/>
                <w:sz w:val="20"/>
              </w:rPr>
              <w:t>Court</w:t>
            </w:r>
            <w:r w:rsidR="006E56F7" w:rsidRPr="006E56F7">
              <w:rPr>
                <w:sz w:val="20"/>
              </w:rPr>
              <w:br/>
            </w:r>
            <w:r>
              <w:rPr>
                <w:sz w:val="20"/>
              </w:rPr>
              <w:t>Hannan Street</w:t>
            </w:r>
            <w:r w:rsidR="0006173C">
              <w:rPr>
                <w:sz w:val="20"/>
              </w:rPr>
              <w:t>,</w:t>
            </w:r>
            <w:r w:rsidR="006E56F7" w:rsidRPr="006E56F7">
              <w:rPr>
                <w:sz w:val="20"/>
              </w:rPr>
              <w:t xml:space="preserve"> </w:t>
            </w:r>
            <w:r>
              <w:rPr>
                <w:sz w:val="20"/>
              </w:rPr>
              <w:t>Kalgoorlie</w:t>
            </w:r>
            <w:r w:rsidR="001E0A21">
              <w:rPr>
                <w:sz w:val="20"/>
              </w:rPr>
              <w:t xml:space="preserve"> WA </w:t>
            </w:r>
            <w:r>
              <w:rPr>
                <w:sz w:val="20"/>
              </w:rPr>
              <w:t>64</w:t>
            </w:r>
            <w:r w:rsidR="0006173C">
              <w:rPr>
                <w:sz w:val="20"/>
              </w:rPr>
              <w:t>30</w:t>
            </w:r>
          </w:p>
          <w:p w14:paraId="0F4B56FD" w14:textId="77777777" w:rsidR="0011207C" w:rsidRPr="00BC513D" w:rsidRDefault="0042321D" w:rsidP="009E02E4">
            <w:pPr>
              <w:pStyle w:val="Tabledata"/>
              <w:rPr>
                <w:sz w:val="20"/>
              </w:rPr>
            </w:pPr>
            <w:r w:rsidRPr="00BC513D">
              <w:rPr>
                <w:noProof/>
                <w:sz w:val="20"/>
              </w:rPr>
              <w:drawing>
                <wp:anchor distT="0" distB="0" distL="114300" distR="114300" simplePos="0" relativeHeight="251657728" behindDoc="1" locked="0" layoutInCell="1" allowOverlap="0" wp14:anchorId="676E2CFE" wp14:editId="08C0F0FB">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B739E8" w:rsidRPr="00A93217">
                <w:rPr>
                  <w:rStyle w:val="Hyperlink"/>
                </w:rPr>
                <w:t>kalgoorlie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1B678F">
              <w:rPr>
                <w:sz w:val="20"/>
              </w:rPr>
              <w:t xml:space="preserve"> 9</w:t>
            </w:r>
            <w:r w:rsidR="00B739E8">
              <w:rPr>
                <w:sz w:val="20"/>
              </w:rPr>
              <w:t>093 5300</w:t>
            </w:r>
          </w:p>
        </w:tc>
        <w:tc>
          <w:tcPr>
            <w:tcW w:w="3402" w:type="dxa"/>
            <w:tcBorders>
              <w:top w:val="single" w:sz="4" w:space="0" w:color="auto"/>
              <w:left w:val="single" w:sz="4" w:space="0" w:color="auto"/>
              <w:bottom w:val="single" w:sz="4" w:space="0" w:color="auto"/>
              <w:right w:val="single" w:sz="4" w:space="0" w:color="auto"/>
            </w:tcBorders>
          </w:tcPr>
          <w:p w14:paraId="5854E19B" w14:textId="77777777" w:rsidR="000211DC" w:rsidRPr="006E56F7" w:rsidRDefault="003E3897" w:rsidP="00BC513D">
            <w:pPr>
              <w:pStyle w:val="Title"/>
            </w:pPr>
            <w:r>
              <w:t>Self-employed</w:t>
            </w:r>
            <w:r w:rsidR="00BC513D">
              <w:t xml:space="preserve"> </w:t>
            </w:r>
            <w:r w:rsidR="00BC513D" w:rsidRPr="006E56F7">
              <w:t>Claim Form</w:t>
            </w:r>
          </w:p>
          <w:p w14:paraId="4B5FCBE7" w14:textId="77777777" w:rsidR="00F367D5" w:rsidRPr="006E56F7" w:rsidRDefault="00C22C95" w:rsidP="00BC513D">
            <w:pPr>
              <w:pStyle w:val="Subtitle"/>
            </w:pPr>
            <w:r>
              <w:t>A</w:t>
            </w:r>
            <w:r w:rsidR="006910B0" w:rsidRPr="006E56F7">
              <w:t>ttended</w:t>
            </w:r>
            <w:r w:rsidR="000211DC" w:rsidRPr="006E56F7">
              <w:t xml:space="preserve"> Jury Service</w:t>
            </w:r>
          </w:p>
        </w:tc>
      </w:tr>
      <w:tr w:rsidR="00F82088" w:rsidRPr="006E56F7" w14:paraId="57E0D7AD" w14:textId="77777777" w:rsidTr="007716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4"/>
            <w:tcBorders>
              <w:top w:val="single" w:sz="4" w:space="0" w:color="auto"/>
            </w:tcBorders>
          </w:tcPr>
          <w:p w14:paraId="6391DD5D" w14:textId="77777777" w:rsidR="00275FE2" w:rsidRPr="007716B6" w:rsidRDefault="00275FE2" w:rsidP="007716B6">
            <w:pPr>
              <w:pStyle w:val="Tabledata"/>
              <w:spacing w:after="120"/>
            </w:pPr>
            <w:r w:rsidRPr="007716B6">
              <w:t xml:space="preserve">Please read the information regarding claims for lost income located on our website before submitting a claim or contacting us for further assistance </w:t>
            </w:r>
            <w:hyperlink r:id="rId10" w:history="1">
              <w:r w:rsidR="00703793" w:rsidRPr="007716B6">
                <w:rPr>
                  <w:rStyle w:val="Hyperlink"/>
                  <w:sz w:val="22"/>
                  <w:szCs w:val="22"/>
                </w:rPr>
                <w:t>www.justice.wa.gov.au/juryreimbursement</w:t>
              </w:r>
            </w:hyperlink>
            <w:r w:rsidR="007716B6">
              <w:rPr>
                <w:rStyle w:val="Hyperlink"/>
                <w:color w:val="auto"/>
                <w:sz w:val="22"/>
                <w:u w:val="none"/>
              </w:rPr>
              <w:t xml:space="preserve"> </w:t>
            </w:r>
            <w:r w:rsidR="00C22C95" w:rsidRPr="007716B6">
              <w:rPr>
                <w:rStyle w:val="Hyperlink"/>
                <w:color w:val="auto"/>
                <w:sz w:val="22"/>
                <w:u w:val="none"/>
              </w:rPr>
              <w:t>.</w:t>
            </w:r>
          </w:p>
          <w:p w14:paraId="6DE61325" w14:textId="77777777" w:rsidR="00C22C95" w:rsidRPr="007716B6" w:rsidRDefault="00C22C95" w:rsidP="007716B6">
            <w:pPr>
              <w:pStyle w:val="Tabledata"/>
              <w:spacing w:after="120"/>
            </w:pPr>
            <w:r w:rsidRPr="007716B6">
              <w:t>All claims for lost personal income, not business income, must be valid, fair and reasonable. Prior to any claim being processed, evidence of a loss of income must be demonstrated. The claim must be supported by relevant documented, verifiable evidence of lost personal income.</w:t>
            </w:r>
          </w:p>
          <w:p w14:paraId="2E7974E5" w14:textId="77777777" w:rsidR="00C22C95" w:rsidRPr="007716B6" w:rsidRDefault="00C22C95" w:rsidP="007716B6">
            <w:pPr>
              <w:pStyle w:val="Tabledata"/>
              <w:spacing w:after="120"/>
            </w:pPr>
            <w:r w:rsidRPr="007716B6">
              <w:t>Please consider the impact and the need to make a claim for any short absences. Claims do not extend to potential contracts or earnings lost through missed work opportunities, delaying work does not constitute a loss. Claims will only be paid up to the amount of your normal income or part thereof per day for the actual time attended at jury service.</w:t>
            </w:r>
          </w:p>
          <w:p w14:paraId="048631D0" w14:textId="77777777" w:rsidR="00C22C95" w:rsidRPr="007716B6" w:rsidRDefault="00C22C95" w:rsidP="007716B6">
            <w:pPr>
              <w:pStyle w:val="Tabledata"/>
              <w:spacing w:after="120"/>
            </w:pPr>
            <w:r w:rsidRPr="007716B6">
              <w:t>It is the claimant’s responsibility to show how the loss of income is calculated, by providing evidence that can be verified. Some examples of supporting evidence may include, but are not limited to, an income tax assessment notice, a signed statutory declaration from an authorised accountant, invoices for regular work linked to bank statements in your name, or pay slips. This evidence needs to correlate to your claim supporting the impact that you demonstrate.</w:t>
            </w:r>
          </w:p>
          <w:p w14:paraId="2B31AA04" w14:textId="77777777" w:rsidR="00C22C95" w:rsidRPr="007716B6" w:rsidRDefault="00F33D4D" w:rsidP="007716B6">
            <w:pPr>
              <w:pStyle w:val="Tabledata"/>
              <w:spacing w:after="120"/>
            </w:pPr>
            <w:r>
              <w:t>C</w:t>
            </w:r>
            <w:r w:rsidRPr="007716B6">
              <w:t>laims</w:t>
            </w:r>
            <w:r>
              <w:t xml:space="preserve"> must be submitted</w:t>
            </w:r>
            <w:r w:rsidRPr="007716B6">
              <w:t xml:space="preserve"> within three months after the completion of jury service. </w:t>
            </w:r>
            <w:r w:rsidR="00C22C95" w:rsidRPr="007716B6">
              <w:t>The preferred method of submission is by email, or alternatively posted with all attachments, or hand delivered. Claims may be subject to further assessment and may require additional documents before approval.</w:t>
            </w:r>
          </w:p>
          <w:p w14:paraId="2B5430CC" w14:textId="77777777" w:rsidR="00F82088" w:rsidRPr="00C22C95" w:rsidRDefault="00C22C95" w:rsidP="00C22C95">
            <w:pPr>
              <w:pStyle w:val="Tabledata"/>
              <w:rPr>
                <w:b/>
                <w:bCs/>
              </w:rPr>
            </w:pPr>
            <w:r w:rsidRPr="00C22C95">
              <w:rPr>
                <w:b/>
                <w:bCs/>
              </w:rPr>
              <w:t>C</w:t>
            </w:r>
            <w:r w:rsidR="00BC513D" w:rsidRPr="00C22C95">
              <w:rPr>
                <w:b/>
                <w:bCs/>
              </w:rPr>
              <w:t xml:space="preserve">omplete claim </w:t>
            </w:r>
            <w:r w:rsidR="00CB1203" w:rsidRPr="00C22C95">
              <w:rPr>
                <w:b/>
                <w:bCs/>
              </w:rPr>
              <w:t xml:space="preserve">and statutory declaration </w:t>
            </w:r>
            <w:r w:rsidRPr="00C22C95">
              <w:rPr>
                <w:b/>
                <w:bCs/>
              </w:rPr>
              <w:t>to be submitted with supporting evidence</w:t>
            </w:r>
          </w:p>
        </w:tc>
      </w:tr>
      <w:tr w:rsidR="00867510" w:rsidRPr="006E56F7" w14:paraId="236311E7"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4" w:space="0" w:color="auto"/>
              <w:bottom w:val="single" w:sz="4" w:space="0" w:color="auto"/>
              <w:right w:val="single" w:sz="4" w:space="0" w:color="auto"/>
            </w:tcBorders>
            <w:shd w:val="clear" w:color="auto" w:fill="D9D9D9"/>
          </w:tcPr>
          <w:p w14:paraId="67BEF252" w14:textId="77777777" w:rsidR="00867510" w:rsidRPr="00867510" w:rsidRDefault="00C22C95" w:rsidP="00867510">
            <w:pPr>
              <w:pStyle w:val="Tableheading"/>
              <w:rPr>
                <w:sz w:val="20"/>
              </w:rPr>
            </w:pPr>
            <w:r>
              <w:t>Personal</w:t>
            </w:r>
            <w:r w:rsidR="00867510" w:rsidRPr="006E56F7">
              <w:t xml:space="preserve"> details</w:t>
            </w:r>
          </w:p>
        </w:tc>
      </w:tr>
      <w:tr w:rsidR="00867510" w:rsidRPr="006E56F7" w14:paraId="6D73234D"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2AB283CA" w14:textId="77777777" w:rsidR="00867510" w:rsidRPr="006E56F7" w:rsidRDefault="00C22C95" w:rsidP="00867510">
            <w:pPr>
              <w:pStyle w:val="Tabledata"/>
            </w:pPr>
            <w:r>
              <w:t>N</w:t>
            </w:r>
            <w:r w:rsidR="00867510" w:rsidRPr="006E56F7">
              <w:t xml:space="preserve">ame: </w:t>
            </w:r>
            <w:r w:rsidR="00867510">
              <w:fldChar w:fldCharType="begin">
                <w:ffData>
                  <w:name w:val="Text1"/>
                  <w:enabled/>
                  <w:calcOnExit w:val="0"/>
                  <w:textInput/>
                </w:ffData>
              </w:fldChar>
            </w:r>
            <w:bookmarkStart w:id="0" w:name="Text1"/>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bookmarkEnd w:id="0"/>
          </w:p>
        </w:tc>
        <w:tc>
          <w:tcPr>
            <w:tcW w:w="3410" w:type="dxa"/>
            <w:gridSpan w:val="2"/>
            <w:tcBorders>
              <w:top w:val="single" w:sz="6" w:space="0" w:color="auto"/>
              <w:left w:val="single" w:sz="6" w:space="0" w:color="auto"/>
              <w:bottom w:val="single" w:sz="6" w:space="0" w:color="auto"/>
            </w:tcBorders>
          </w:tcPr>
          <w:p w14:paraId="1D76B10E" w14:textId="77777777" w:rsidR="00867510" w:rsidRPr="006E56F7" w:rsidRDefault="00C22C95" w:rsidP="00C22C95">
            <w:pPr>
              <w:pStyle w:val="Tabledata"/>
            </w:pPr>
            <w:r>
              <w:t>Date of birth</w:t>
            </w:r>
            <w:r w:rsidR="00867510" w:rsidRPr="006E56F7">
              <w:t>:</w:t>
            </w:r>
            <w:r w:rsidR="00867510">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7510" w:rsidRPr="006E56F7" w14:paraId="63D5F5D8"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751E2A2B" w14:textId="77777777" w:rsidR="00867510" w:rsidRPr="006E56F7" w:rsidRDefault="008A49EF" w:rsidP="003956A4">
            <w:pPr>
              <w:pStyle w:val="Tabledata"/>
            </w:pPr>
            <w:r>
              <w:t>Occupation:</w:t>
            </w:r>
            <w:r w:rsidR="00867510" w:rsidRPr="006E56F7">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c>
          <w:tcPr>
            <w:tcW w:w="3410" w:type="dxa"/>
            <w:gridSpan w:val="2"/>
            <w:tcBorders>
              <w:top w:val="single" w:sz="6" w:space="0" w:color="auto"/>
              <w:left w:val="single" w:sz="6" w:space="0" w:color="auto"/>
              <w:bottom w:val="single" w:sz="6" w:space="0" w:color="auto"/>
            </w:tcBorders>
          </w:tcPr>
          <w:p w14:paraId="2144B4BA" w14:textId="77777777" w:rsidR="00867510" w:rsidRPr="006E56F7" w:rsidRDefault="008A49EF" w:rsidP="003956A4">
            <w:pPr>
              <w:pStyle w:val="Tabledata"/>
            </w:pPr>
            <w:r>
              <w:t>Phone:</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67510" w:rsidRPr="006E56F7" w14:paraId="59C4C30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tcPr>
          <w:p w14:paraId="22455B1A" w14:textId="77777777" w:rsidR="00867510" w:rsidRPr="006E56F7" w:rsidRDefault="008A49EF" w:rsidP="003956A4">
            <w:pPr>
              <w:pStyle w:val="Tabledata"/>
            </w:pPr>
            <w:r>
              <w:t>E</w:t>
            </w:r>
            <w:r w:rsidR="00867510" w:rsidRPr="006E56F7">
              <w:t>mail:</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A49EF" w:rsidRPr="006E56F7" w14:paraId="7C64C5D0"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66" w:type="dxa"/>
            <w:gridSpan w:val="3"/>
            <w:tcBorders>
              <w:top w:val="single" w:sz="6" w:space="0" w:color="auto"/>
              <w:left w:val="single" w:sz="6" w:space="0" w:color="auto"/>
              <w:bottom w:val="single" w:sz="6" w:space="0" w:color="auto"/>
            </w:tcBorders>
          </w:tcPr>
          <w:p w14:paraId="6C7B6B96" w14:textId="77777777" w:rsidR="008A49EF" w:rsidRPr="006E56F7" w:rsidRDefault="008A49EF" w:rsidP="008A49EF">
            <w:pPr>
              <w:pStyle w:val="Tabledata"/>
            </w:pPr>
            <w:r w:rsidRPr="006E56F7">
              <w:t>Date(s) attended jury duty</w:t>
            </w:r>
            <w:r>
              <w:t>:</w:t>
            </w:r>
            <w:r>
              <w:br/>
              <w:t>F</w:t>
            </w:r>
            <w:r w:rsidRPr="006E56F7">
              <w:t>rom:</w:t>
            </w:r>
            <w:sdt>
              <w:sdtPr>
                <w:id w:val="65994438"/>
                <w:placeholder>
                  <w:docPart w:val="E0B9FBAAD48A4C2FABE058A67F7612D2"/>
                </w:placeholder>
                <w:showingPlcHdr/>
                <w:date>
                  <w:dateFormat w:val="d/MM/yyyy"/>
                  <w:lid w:val="en-AU"/>
                  <w:storeMappedDataAs w:val="dateTime"/>
                  <w:calendar w:val="gregorian"/>
                </w:date>
              </w:sdtPr>
              <w:sdtEndPr/>
              <w:sdtContent>
                <w:r w:rsidRPr="003956A4">
                  <w:t>Select date</w:t>
                </w:r>
              </w:sdtContent>
            </w:sdt>
            <w:r w:rsidRPr="006E56F7">
              <w:t xml:space="preserve"> </w:t>
            </w:r>
            <w:r>
              <w:tab/>
            </w:r>
            <w:r w:rsidR="006B0CDE">
              <w:t xml:space="preserve">             </w:t>
            </w:r>
            <w:r w:rsidRPr="006E56F7">
              <w:t xml:space="preserve">to: </w:t>
            </w:r>
            <w:sdt>
              <w:sdtPr>
                <w:id w:val="-909384061"/>
                <w:placeholder>
                  <w:docPart w:val="14E3ADDF1D654BAC89765B628B8B0CC7"/>
                </w:placeholder>
                <w:showingPlcHdr/>
                <w:date>
                  <w:dateFormat w:val="d/MM/yyyy"/>
                  <w:lid w:val="en-AU"/>
                  <w:storeMappedDataAs w:val="dateTime"/>
                  <w:calendar w:val="gregorian"/>
                </w:date>
              </w:sdtPr>
              <w:sdtEndPr/>
              <w:sdtContent>
                <w:r w:rsidRPr="003956A4">
                  <w:t>Select date</w:t>
                </w:r>
              </w:sdtContent>
            </w:sdt>
          </w:p>
        </w:tc>
        <w:tc>
          <w:tcPr>
            <w:tcW w:w="3402" w:type="dxa"/>
            <w:tcBorders>
              <w:top w:val="single" w:sz="6" w:space="0" w:color="auto"/>
              <w:left w:val="single" w:sz="6" w:space="0" w:color="auto"/>
              <w:bottom w:val="single" w:sz="6" w:space="0" w:color="auto"/>
            </w:tcBorders>
          </w:tcPr>
          <w:p w14:paraId="55DB5D97" w14:textId="77777777" w:rsidR="008A49EF" w:rsidRPr="006E56F7" w:rsidRDefault="008A49EF" w:rsidP="008A49EF">
            <w:pPr>
              <w:pStyle w:val="Tabledata"/>
            </w:pPr>
            <w:r w:rsidRPr="006E56F7">
              <w:t>Empanelled Juror (on a trial)</w:t>
            </w:r>
          </w:p>
          <w:p w14:paraId="5BA24CAF" w14:textId="77777777" w:rsidR="008A49EF" w:rsidRPr="006E56F7" w:rsidRDefault="008A49EF" w:rsidP="008A49EF">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754A9A">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754A9A">
              <w:fldChar w:fldCharType="separate"/>
            </w:r>
            <w:r w:rsidRPr="006E56F7">
              <w:fldChar w:fldCharType="end"/>
            </w:r>
            <w:r>
              <w:t xml:space="preserve"> </w:t>
            </w:r>
            <w:r w:rsidRPr="006E56F7">
              <w:t>N</w:t>
            </w:r>
            <w:r>
              <w:t>o</w:t>
            </w:r>
          </w:p>
        </w:tc>
      </w:tr>
      <w:tr w:rsidR="00C22C95" w:rsidRPr="006E56F7" w14:paraId="14B7367D"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shd w:val="clear" w:color="auto" w:fill="D9D9D9"/>
          </w:tcPr>
          <w:p w14:paraId="4105C083" w14:textId="77777777" w:rsidR="00C22C95" w:rsidRPr="006E56F7" w:rsidRDefault="00C22C95" w:rsidP="00C22C95">
            <w:pPr>
              <w:pStyle w:val="Tableheading"/>
            </w:pPr>
            <w:r>
              <w:t>ABN and banking details</w:t>
            </w:r>
          </w:p>
        </w:tc>
      </w:tr>
      <w:tr w:rsidR="00867510" w:rsidRPr="006E56F7" w14:paraId="6F7D1F74"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nil"/>
              <w:right w:val="single" w:sz="6" w:space="0" w:color="auto"/>
            </w:tcBorders>
          </w:tcPr>
          <w:p w14:paraId="53B2052B"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430F41C2"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nil"/>
            </w:tcBorders>
          </w:tcPr>
          <w:p w14:paraId="2E2CA75E"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4" w:type="dxa"/>
            <w:gridSpan w:val="3"/>
            <w:tcBorders>
              <w:top w:val="single" w:sz="4" w:space="0" w:color="auto"/>
              <w:left w:val="single" w:sz="6" w:space="0" w:color="auto"/>
              <w:bottom w:val="nil"/>
            </w:tcBorders>
          </w:tcPr>
          <w:p w14:paraId="021D8F4E"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536ADCF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single" w:sz="4" w:space="0" w:color="auto"/>
            </w:tcBorders>
          </w:tcPr>
          <w:p w14:paraId="3B5A7F94"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4" w:type="dxa"/>
            <w:gridSpan w:val="3"/>
            <w:tcBorders>
              <w:top w:val="single" w:sz="4" w:space="0" w:color="auto"/>
              <w:left w:val="single" w:sz="6" w:space="0" w:color="auto"/>
              <w:bottom w:val="single" w:sz="4" w:space="0" w:color="auto"/>
            </w:tcBorders>
          </w:tcPr>
          <w:p w14:paraId="19DD21EA"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03F4D11C"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C7442" w14:textId="77777777" w:rsidR="00867510" w:rsidRPr="006E56F7" w:rsidRDefault="00867510" w:rsidP="00867510">
            <w:pPr>
              <w:pStyle w:val="Tableheading"/>
            </w:pPr>
            <w:r w:rsidRPr="006E56F7">
              <w:t>Estimated claim</w:t>
            </w:r>
          </w:p>
        </w:tc>
      </w:tr>
      <w:tr w:rsidR="00D114F4" w:rsidRPr="006E56F7" w14:paraId="3C69E95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tcPr>
          <w:p w14:paraId="6206DD6F" w14:textId="77777777" w:rsidR="00D114F4" w:rsidRPr="006E56F7" w:rsidRDefault="00D114F4" w:rsidP="007716B6">
            <w:pPr>
              <w:pStyle w:val="Tabledata"/>
            </w:pPr>
            <w:r w:rsidRPr="006E56F7">
              <w:t xml:space="preserve">Total </w:t>
            </w:r>
            <w:r w:rsidR="00C22C95">
              <w:t xml:space="preserve">number of actual </w:t>
            </w:r>
            <w:r w:rsidRPr="006E56F7">
              <w:t>hours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114F4" w:rsidRPr="006E56F7" w14:paraId="2CB88337" w14:textId="77777777" w:rsidTr="007716B6">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4"/>
            <w:tcBorders>
              <w:top w:val="single" w:sz="4" w:space="0" w:color="auto"/>
              <w:left w:val="single" w:sz="4" w:space="0" w:color="auto"/>
              <w:bottom w:val="single" w:sz="4" w:space="0" w:color="auto"/>
              <w:right w:val="single" w:sz="4" w:space="0" w:color="auto"/>
            </w:tcBorders>
          </w:tcPr>
          <w:p w14:paraId="462A0F77" w14:textId="77777777" w:rsidR="00D114F4" w:rsidRDefault="00D114F4" w:rsidP="00D114F4">
            <w:pPr>
              <w:pStyle w:val="Tabledata"/>
            </w:pPr>
            <w:r>
              <w:rPr>
                <w:b/>
                <w:bCs/>
              </w:rPr>
              <w:t>Estimated c</w:t>
            </w:r>
            <w:r w:rsidRPr="00D114F4">
              <w:rPr>
                <w:b/>
                <w:bCs/>
              </w:rPr>
              <w:t>laim</w:t>
            </w:r>
            <w:r w:rsidR="007716B6">
              <w:rPr>
                <w:b/>
                <w:bCs/>
              </w:rPr>
              <w:t xml:space="preserve"> for lost personal income</w:t>
            </w:r>
            <w:r w:rsidRPr="00D114F4">
              <w:rPr>
                <w:b/>
                <w:bCs/>
              </w:rPr>
              <w:t>:</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A0260A"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58E0375B" w14:textId="77777777" w:rsidR="00D114F4" w:rsidRPr="00D114F4" w:rsidRDefault="007716B6" w:rsidP="00D114F4">
            <w:pPr>
              <w:pStyle w:val="Tabledata"/>
              <w:rPr>
                <w:b/>
                <w:bCs/>
              </w:rPr>
            </w:pPr>
            <w:r w:rsidRPr="007716B6">
              <w:rPr>
                <w:b/>
                <w:bCs/>
              </w:rPr>
              <w:t>Complete the statutory declaration on the reverse of this form to validate the intended claim, and provide the appropriate supporting verifiable evidence.</w:t>
            </w:r>
          </w:p>
        </w:tc>
      </w:tr>
    </w:tbl>
    <w:p w14:paraId="3D8E90B3" w14:textId="77777777" w:rsidR="00D16DAB" w:rsidRPr="006076EC" w:rsidRDefault="00D16DAB" w:rsidP="007716B6"/>
    <w:p w14:paraId="2151F3F4" w14:textId="77777777" w:rsidR="009777CA" w:rsidRPr="00AE3ABE" w:rsidRDefault="00D16DAB" w:rsidP="006076EC">
      <w:pPr>
        <w:pStyle w:val="Tabledata"/>
        <w:pBdr>
          <w:top w:val="single" w:sz="4" w:space="1" w:color="auto"/>
        </w:pBdr>
        <w:ind w:right="226"/>
        <w:rPr>
          <w:b/>
          <w:color w:val="808080" w:themeColor="background1" w:themeShade="80"/>
        </w:rPr>
      </w:pPr>
      <w:r w:rsidRPr="00AE3ABE">
        <w:rPr>
          <w:b/>
          <w:color w:val="808080" w:themeColor="background1" w:themeShade="80"/>
        </w:rPr>
        <w:t>Office use only</w:t>
      </w:r>
    </w:p>
    <w:p w14:paraId="600891B5" w14:textId="77777777" w:rsidR="00F46425" w:rsidRPr="006076EC" w:rsidRDefault="00F46425" w:rsidP="006076EC">
      <w:pPr>
        <w:pStyle w:val="Tabledata"/>
        <w:pBdr>
          <w:top w:val="single" w:sz="4" w:space="1" w:color="auto"/>
        </w:pBdr>
        <w:ind w:right="226"/>
        <w:rPr>
          <w:b/>
          <w:color w:val="A6A6A6" w:themeColor="background1" w:themeShade="A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61B2AFB4" w14:textId="77777777" w:rsidTr="006076EC">
        <w:tc>
          <w:tcPr>
            <w:tcW w:w="851" w:type="dxa"/>
          </w:tcPr>
          <w:p w14:paraId="43CAC43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54D553C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6FCF508"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150FCA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1AF9C78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B690BC4"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7F5559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69E1CCA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16764A51"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530DB8C0" w14:textId="77777777" w:rsidR="00D600DB" w:rsidRPr="00AE3ABE" w:rsidRDefault="006076EC" w:rsidP="006076EC">
            <w:pPr>
              <w:pStyle w:val="Tabledata"/>
              <w:spacing w:after="0"/>
              <w:rPr>
                <w:b/>
                <w:color w:val="808080" w:themeColor="background1" w:themeShade="80"/>
                <w:szCs w:val="22"/>
              </w:rPr>
            </w:pPr>
            <w:r w:rsidRPr="00AE3ABE">
              <w:rPr>
                <w:b/>
                <w:color w:val="808080" w:themeColor="background1" w:themeShade="80"/>
                <w:szCs w:val="22"/>
              </w:rPr>
              <w:t>Assessed amount approved</w:t>
            </w:r>
          </w:p>
          <w:p w14:paraId="507587D9" w14:textId="77777777" w:rsidR="00D600DB" w:rsidRPr="00AE3ABE" w:rsidRDefault="00D600DB" w:rsidP="006076EC">
            <w:pPr>
              <w:pStyle w:val="Tabledata"/>
              <w:spacing w:after="0"/>
              <w:rPr>
                <w:color w:val="808080" w:themeColor="background1" w:themeShade="80"/>
                <w:sz w:val="20"/>
              </w:rPr>
            </w:pPr>
          </w:p>
          <w:p w14:paraId="47E97177" w14:textId="77777777" w:rsidR="006076EC" w:rsidRPr="006076EC" w:rsidRDefault="006076EC" w:rsidP="006076EC">
            <w:pPr>
              <w:pStyle w:val="Tabledata"/>
              <w:spacing w:after="0"/>
              <w:rPr>
                <w:b/>
                <w:color w:val="A6A6A6" w:themeColor="background1" w:themeShade="A6"/>
                <w:sz w:val="20"/>
              </w:rPr>
            </w:pPr>
            <w:r w:rsidRPr="00AE3ABE">
              <w:rPr>
                <w:b/>
                <w:color w:val="808080" w:themeColor="background1" w:themeShade="80"/>
                <w:sz w:val="20"/>
              </w:rPr>
              <w:t>$__________________</w:t>
            </w:r>
          </w:p>
        </w:tc>
      </w:tr>
      <w:tr w:rsidR="006076EC" w:rsidRPr="006076EC" w14:paraId="4C398E9A" w14:textId="77777777" w:rsidTr="006076EC">
        <w:tc>
          <w:tcPr>
            <w:tcW w:w="851" w:type="dxa"/>
          </w:tcPr>
          <w:p w14:paraId="1F0B858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180F410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C3F467F"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280478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4E442A1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8102C85"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F88B49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0A841F1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9AA0F07"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5C0F2634" w14:textId="77777777" w:rsidR="00D600DB" w:rsidRPr="006076EC" w:rsidRDefault="00D600DB" w:rsidP="006076EC">
            <w:pPr>
              <w:pStyle w:val="Tabledata"/>
              <w:spacing w:after="0"/>
              <w:rPr>
                <w:color w:val="A6A6A6" w:themeColor="background1" w:themeShade="A6"/>
                <w:sz w:val="20"/>
              </w:rPr>
            </w:pPr>
          </w:p>
        </w:tc>
      </w:tr>
      <w:tr w:rsidR="006076EC" w:rsidRPr="006076EC" w14:paraId="6A1DC366" w14:textId="77777777" w:rsidTr="006076EC">
        <w:tc>
          <w:tcPr>
            <w:tcW w:w="851" w:type="dxa"/>
          </w:tcPr>
          <w:p w14:paraId="5720917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177A900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53F41CAE"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56FD2BA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497FB95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43F565F7"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855932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45FAA0D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AF882D6"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6AC030D1" w14:textId="77777777" w:rsidR="00D600DB" w:rsidRPr="006076EC" w:rsidRDefault="00D600DB" w:rsidP="006076EC">
            <w:pPr>
              <w:pStyle w:val="Tabledata"/>
              <w:spacing w:after="0"/>
              <w:rPr>
                <w:color w:val="A6A6A6" w:themeColor="background1" w:themeShade="A6"/>
                <w:sz w:val="20"/>
              </w:rPr>
            </w:pPr>
          </w:p>
        </w:tc>
      </w:tr>
      <w:tr w:rsidR="006076EC" w:rsidRPr="006076EC" w14:paraId="442D6889" w14:textId="77777777" w:rsidTr="006076EC">
        <w:tc>
          <w:tcPr>
            <w:tcW w:w="851" w:type="dxa"/>
          </w:tcPr>
          <w:p w14:paraId="12DE1B7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6DD05DE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DB021B0"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9095FF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17B43AE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844D9DA"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4667EE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6B1F1D6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23B74505"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48DF9394" w14:textId="77777777" w:rsidR="00D600DB" w:rsidRPr="006076EC" w:rsidRDefault="00D600DB" w:rsidP="006076EC">
            <w:pPr>
              <w:pStyle w:val="Tabledata"/>
              <w:spacing w:after="0"/>
              <w:rPr>
                <w:color w:val="A6A6A6" w:themeColor="background1" w:themeShade="A6"/>
                <w:sz w:val="20"/>
              </w:rPr>
            </w:pPr>
          </w:p>
        </w:tc>
      </w:tr>
      <w:tr w:rsidR="006076EC" w:rsidRPr="006076EC" w14:paraId="2A02A60E" w14:textId="77777777" w:rsidTr="006076EC">
        <w:trPr>
          <w:trHeight w:val="95"/>
        </w:trPr>
        <w:tc>
          <w:tcPr>
            <w:tcW w:w="851" w:type="dxa"/>
          </w:tcPr>
          <w:p w14:paraId="1D102C7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1086526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C151C35"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0E7D35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78A4031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4716F8DF"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7565E5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276E664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5156ABDA"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050B9FEB" w14:textId="77777777" w:rsidR="00D600DB" w:rsidRPr="006076EC" w:rsidRDefault="00D600DB" w:rsidP="006076EC">
            <w:pPr>
              <w:pStyle w:val="Tabledata"/>
              <w:spacing w:after="0"/>
              <w:rPr>
                <w:color w:val="A6A6A6" w:themeColor="background1" w:themeShade="A6"/>
                <w:sz w:val="20"/>
              </w:rPr>
            </w:pPr>
          </w:p>
        </w:tc>
      </w:tr>
    </w:tbl>
    <w:p w14:paraId="42A93CF4"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71943C9F" w14:textId="77777777" w:rsidR="00971E18" w:rsidRPr="006076EC" w:rsidRDefault="006076EC" w:rsidP="006076EC">
      <w:pPr>
        <w:jc w:val="center"/>
        <w:rPr>
          <w:sz w:val="28"/>
          <w:szCs w:val="28"/>
        </w:rPr>
      </w:pPr>
      <w:r w:rsidRPr="006076EC">
        <w:rPr>
          <w:sz w:val="28"/>
          <w:szCs w:val="28"/>
        </w:rPr>
        <w:lastRenderedPageBreak/>
        <w:t>Western Australia</w:t>
      </w:r>
    </w:p>
    <w:p w14:paraId="5EE693C0"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4EBF0D7B" w14:textId="77777777" w:rsidR="00971E18" w:rsidRPr="00D55971" w:rsidRDefault="006076EC" w:rsidP="006076EC">
      <w:pPr>
        <w:pStyle w:val="StyleTitleCentered"/>
      </w:pPr>
      <w:r w:rsidRPr="00D55971">
        <w:t>Statutory Declaration</w:t>
      </w:r>
    </w:p>
    <w:p w14:paraId="127514A2" w14:textId="77777777" w:rsidR="00BB69C2" w:rsidRPr="007716B6" w:rsidRDefault="00D55971" w:rsidP="007716B6">
      <w:pPr>
        <w:spacing w:after="240"/>
        <w:jc w:val="center"/>
      </w:pPr>
      <w:r w:rsidRPr="007716B6">
        <w:t xml:space="preserve">In support of </w:t>
      </w:r>
      <w:r w:rsidR="007716B6" w:rsidRPr="007716B6">
        <w:t>self-employed</w:t>
      </w:r>
      <w:r w:rsidRPr="007716B6">
        <w:t xml:space="preserve"> claim for attending jury service</w:t>
      </w:r>
    </w:p>
    <w:p w14:paraId="30A54260" w14:textId="77777777" w:rsidR="00971E18" w:rsidRDefault="002A4670" w:rsidP="00A50F3C">
      <w:pPr>
        <w:pStyle w:val="Tabledata"/>
        <w:spacing w:line="360" w:lineRule="auto"/>
      </w:pPr>
      <w:r>
        <w:t>I,</w:t>
      </w:r>
      <w:r w:rsidR="007716B6">
        <w:t xml:space="preserve"> (full name) </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7716B6">
        <w:rPr>
          <w:noProof/>
        </w:rPr>
        <w:t>……………………………………………………….</w:t>
      </w:r>
      <w:r w:rsidR="009132A7">
        <w:rPr>
          <w:noProof/>
        </w:rPr>
        <w:t>……..……………………………………………….</w:t>
      </w:r>
      <w:r w:rsidR="006076EC">
        <w:fldChar w:fldCharType="end"/>
      </w:r>
      <w:bookmarkEnd w:id="1"/>
      <w:r w:rsidR="00A778E4">
        <w:t>,</w:t>
      </w:r>
      <w:r>
        <w:t xml:space="preserve"> </w:t>
      </w:r>
    </w:p>
    <w:p w14:paraId="4EF02734" w14:textId="77777777" w:rsidR="00971E18" w:rsidRDefault="007716B6" w:rsidP="00A778E4">
      <w:pPr>
        <w:pStyle w:val="Tabledata"/>
        <w:spacing w:line="360" w:lineRule="auto"/>
      </w:pPr>
      <w:r>
        <w:t xml:space="preserve">of (address)  </w:t>
      </w:r>
      <w:r w:rsidR="006076EC">
        <w:fldChar w:fldCharType="begin">
          <w:ffData>
            <w:name w:val=""/>
            <w:enabled/>
            <w:calcOnExit w:val="0"/>
            <w:textInput/>
          </w:ffData>
        </w:fldChar>
      </w:r>
      <w:r w:rsidR="006076EC">
        <w:instrText xml:space="preserve"> FORMTEXT </w:instrText>
      </w:r>
      <w:r w:rsidR="006076EC">
        <w:fldChar w:fldCharType="separate"/>
      </w:r>
      <w:r w:rsidR="0078699B">
        <w:rPr>
          <w:noProof/>
        </w:rPr>
        <w:t>…</w:t>
      </w:r>
      <w:r>
        <w:rPr>
          <w:noProof/>
        </w:rPr>
        <w:t>..……</w:t>
      </w:r>
      <w:r w:rsidR="0078699B">
        <w:rPr>
          <w:noProof/>
        </w:rPr>
        <w:t>…………………………………………………………</w:t>
      </w:r>
      <w:r>
        <w:rPr>
          <w:noProof/>
        </w:rPr>
        <w:t>……………………………………………..</w:t>
      </w:r>
      <w:r w:rsidR="0078699B">
        <w:rPr>
          <w:noProof/>
        </w:rPr>
        <w:t>.</w:t>
      </w:r>
      <w:r w:rsidR="006076EC">
        <w:fldChar w:fldCharType="end"/>
      </w:r>
      <w:r>
        <w:t xml:space="preserve"> </w:t>
      </w:r>
      <w:r w:rsidR="00C0353C">
        <w:t>sincerely declare as follows:</w:t>
      </w:r>
    </w:p>
    <w:p w14:paraId="6E1CD6EC" w14:textId="77777777" w:rsidR="00971E18" w:rsidRPr="002D1CAE" w:rsidRDefault="006676E5" w:rsidP="00A778E4">
      <w:pPr>
        <w:pStyle w:val="ListNumber"/>
      </w:pPr>
      <w:r w:rsidRPr="006E56F7">
        <w:t xml:space="preserve">Due to my </w:t>
      </w:r>
      <w:r w:rsidR="00F45541">
        <w:t>attendanc</w:t>
      </w:r>
      <w:r w:rsidRPr="006E56F7">
        <w:t>e</w:t>
      </w:r>
      <w:r w:rsidR="00F45541">
        <w:t xml:space="preserve"> at jury duty I have lost income for work that I am not able to postpone or defer</w:t>
      </w:r>
      <w:r w:rsidRPr="006E56F7">
        <w:t xml:space="preserve"> and can demonstrate this with the following information:</w:t>
      </w:r>
      <w:r>
        <w:br/>
      </w:r>
      <w:r w:rsidR="00F45541" w:rsidRPr="00F46425">
        <w:rPr>
          <w:szCs w:val="24"/>
        </w:rPr>
        <w:t>My</w:t>
      </w:r>
      <w:r w:rsidRPr="00F46425">
        <w:rPr>
          <w:szCs w:val="24"/>
        </w:rPr>
        <w:t xml:space="preserve"> role</w:t>
      </w:r>
      <w:r w:rsidR="00AE3ABE">
        <w:rPr>
          <w:szCs w:val="24"/>
        </w:rPr>
        <w:t>:</w:t>
      </w:r>
      <w:r>
        <w:t xml:space="preserve"> </w:t>
      </w:r>
      <w:r>
        <w:fldChar w:fldCharType="begin">
          <w:ffData>
            <w:name w:val=""/>
            <w:enabled/>
            <w:calcOnExit w:val="0"/>
            <w:textInput/>
          </w:ffData>
        </w:fldChar>
      </w:r>
      <w:r>
        <w:instrText xml:space="preserve"> FORMTEXT </w:instrText>
      </w:r>
      <w:r>
        <w:fldChar w:fldCharType="separate"/>
      </w:r>
      <w:r w:rsidR="009132A7">
        <w:rPr>
          <w:noProof/>
        </w:rPr>
        <w:t>……</w:t>
      </w:r>
      <w:r w:rsidR="00E54FC4">
        <w:rPr>
          <w:noProof/>
        </w:rPr>
        <w:t>…………….</w:t>
      </w:r>
      <w:r w:rsidR="009132A7">
        <w:rPr>
          <w:noProof/>
        </w:rPr>
        <w:t>……………………………………………………………</w:t>
      </w:r>
      <w:r w:rsidR="00A778E4">
        <w:rPr>
          <w:noProof/>
        </w:rPr>
        <w:t>……………………..</w:t>
      </w:r>
      <w:r w:rsidR="009132A7">
        <w:rPr>
          <w:noProof/>
        </w:rPr>
        <w:t>….</w:t>
      </w:r>
      <w:r>
        <w:fldChar w:fldCharType="end"/>
      </w:r>
      <w:r>
        <w:br/>
      </w:r>
      <w:r w:rsidRPr="00F46425">
        <w:rPr>
          <w:sz w:val="22"/>
        </w:rPr>
        <w:br/>
      </w:r>
      <w:r w:rsidRPr="00F46425">
        <w:rPr>
          <w:szCs w:val="24"/>
        </w:rPr>
        <w:t>Usual work days/hours</w:t>
      </w:r>
      <w:r w:rsidR="00AE3ABE">
        <w:rPr>
          <w:szCs w:val="24"/>
        </w:rPr>
        <w:t xml:space="preserve">: </w:t>
      </w:r>
      <w:r>
        <w:fldChar w:fldCharType="begin">
          <w:ffData>
            <w:name w:val="Text2"/>
            <w:enabled/>
            <w:calcOnExit w:val="0"/>
            <w:textInput/>
          </w:ffData>
        </w:fldChar>
      </w:r>
      <w:r>
        <w:instrText xml:space="preserve"> FORMTEXT </w:instrText>
      </w:r>
      <w:r>
        <w:fldChar w:fldCharType="separate"/>
      </w:r>
      <w:r w:rsidR="00A778E4">
        <w:rPr>
          <w:noProof/>
        </w:rPr>
        <w:t>………</w:t>
      </w:r>
      <w:r w:rsidR="00E54FC4">
        <w:rPr>
          <w:noProof/>
        </w:rPr>
        <w:t>…...</w:t>
      </w:r>
      <w:r w:rsidR="00A778E4">
        <w:rPr>
          <w:noProof/>
        </w:rPr>
        <w:t>………………………………………………………………………..…</w:t>
      </w:r>
      <w:r>
        <w:fldChar w:fldCharType="end"/>
      </w:r>
      <w:r>
        <w:br/>
      </w:r>
      <w:r>
        <w:br/>
      </w:r>
      <w:r w:rsidR="00F46425" w:rsidRPr="00F46425">
        <w:rPr>
          <w:szCs w:val="24"/>
        </w:rPr>
        <w:t xml:space="preserve">Impact of </w:t>
      </w:r>
      <w:r w:rsidR="007B3173">
        <w:rPr>
          <w:szCs w:val="24"/>
        </w:rPr>
        <w:t xml:space="preserve">my </w:t>
      </w:r>
      <w:r w:rsidR="00F45541" w:rsidRPr="00F46425">
        <w:rPr>
          <w:szCs w:val="24"/>
        </w:rPr>
        <w:t>absence</w:t>
      </w:r>
      <w:r w:rsidR="00F46425" w:rsidRPr="00F46425">
        <w:rPr>
          <w:szCs w:val="24"/>
        </w:rPr>
        <w:t xml:space="preserve"> from</w:t>
      </w:r>
      <w:r w:rsidR="00F46425">
        <w:rPr>
          <w:szCs w:val="24"/>
        </w:rPr>
        <w:t xml:space="preserve"> work</w:t>
      </w:r>
      <w:r w:rsidR="00AE3ABE">
        <w:rPr>
          <w:szCs w:val="24"/>
        </w:rPr>
        <w:t xml:space="preserve">: </w:t>
      </w:r>
      <w:r w:rsidR="00E113F4">
        <w:fldChar w:fldCharType="begin">
          <w:ffData>
            <w:name w:val="Text4"/>
            <w:enabled/>
            <w:calcOnExit w:val="0"/>
            <w:textInput/>
          </w:ffData>
        </w:fldChar>
      </w:r>
      <w:bookmarkStart w:id="2" w:name="Text4"/>
      <w:r w:rsidR="00E113F4">
        <w:instrText xml:space="preserve"> FORMTEXT </w:instrText>
      </w:r>
      <w:r w:rsidR="00E113F4">
        <w:fldChar w:fldCharType="separate"/>
      </w:r>
      <w:r w:rsidR="00E113F4">
        <w:rPr>
          <w:noProof/>
        </w:rPr>
        <w:t>…</w:t>
      </w:r>
      <w:r w:rsidR="007B3173">
        <w:rPr>
          <w:noProof/>
        </w:rPr>
        <w:t>..</w:t>
      </w:r>
      <w:r w:rsidR="00E113F4">
        <w:rPr>
          <w:noProof/>
        </w:rPr>
        <w:t>….…………………………………………………………………… ………………………………………………………………………………………………………………………………………………………………………………………………………………………………………………………………………………………………………………………………………………………………</w:t>
      </w:r>
      <w:r w:rsidR="00E113F4">
        <w:fldChar w:fldCharType="end"/>
      </w:r>
      <w:bookmarkEnd w:id="2"/>
      <w:r>
        <w:br/>
      </w:r>
      <w:r>
        <w:br/>
      </w:r>
      <w:r w:rsidR="00463049" w:rsidRPr="00867510">
        <w:t>Name of replacement person</w:t>
      </w:r>
      <w:r w:rsidR="00F45541">
        <w:t xml:space="preserve">, or company I contracted my work to: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45541">
        <w:rPr>
          <w:noProof/>
        </w:rPr>
        <w:t>…</w:t>
      </w:r>
      <w:r w:rsidR="00A778E4">
        <w:rPr>
          <w:noProof/>
        </w:rPr>
        <w:t>………………………………</w:t>
      </w:r>
      <w:r w:rsidR="00F45541">
        <w:rPr>
          <w:noProof/>
        </w:rPr>
        <w:t xml:space="preserve"> </w:t>
      </w:r>
      <w:r w:rsidR="00A778E4">
        <w:rPr>
          <w:noProof/>
        </w:rPr>
        <w:t>……………</w:t>
      </w:r>
      <w:r w:rsidR="00F45541">
        <w:rPr>
          <w:noProof/>
        </w:rPr>
        <w:t>………………………………………………………………………..</w:t>
      </w:r>
      <w:r w:rsidR="00A778E4">
        <w:rPr>
          <w:noProof/>
        </w:rPr>
        <w:t>…………………………..…</w:t>
      </w:r>
      <w:r w:rsidR="00A778E4">
        <w:fldChar w:fldCharType="end"/>
      </w:r>
      <w:r>
        <w:fldChar w:fldCharType="end"/>
      </w:r>
      <w:r w:rsidR="00463049" w:rsidRPr="00867510">
        <w:t xml:space="preserve"> </w:t>
      </w:r>
      <w:r w:rsidR="00A778E4">
        <w:br/>
      </w:r>
      <w:r w:rsidR="00A778E4">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1E7519">
        <w:rPr>
          <w:noProof/>
        </w:rPr>
        <w:t>……………..</w:t>
      </w:r>
      <w:r w:rsidR="00A778E4">
        <w:rPr>
          <w:noProof/>
        </w:rPr>
        <w:t>…</w:t>
      </w:r>
      <w:r w:rsidR="00A778E4">
        <w:fldChar w:fldCharType="end"/>
      </w:r>
      <w:r>
        <w:fldChar w:fldCharType="end"/>
      </w:r>
      <w:r>
        <w:t>.</w:t>
      </w:r>
    </w:p>
    <w:p w14:paraId="636DFE30" w14:textId="77777777" w:rsidR="00971E18" w:rsidRPr="006E56F7" w:rsidRDefault="00F45541" w:rsidP="006676E5">
      <w:pPr>
        <w:pStyle w:val="ListNumber"/>
      </w:pPr>
      <w:r>
        <w:t xml:space="preserve">As a result I claim the following loss of personal income: </w:t>
      </w:r>
      <w:r w:rsidR="00AF7001" w:rsidRPr="006E56F7">
        <w:t xml:space="preserv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6676E5">
        <w:fldChar w:fldCharType="end"/>
      </w:r>
    </w:p>
    <w:p w14:paraId="0DBD6B5B" w14:textId="77777777" w:rsidR="006C51FA" w:rsidRPr="00D55971" w:rsidRDefault="00F45541" w:rsidP="006676E5">
      <w:pPr>
        <w:pStyle w:val="ListNumber"/>
      </w:pPr>
      <w:r>
        <w:t>I have calculated this</w:t>
      </w:r>
      <w:r w:rsidR="00971E18" w:rsidRPr="006E56F7">
        <w:t xml:space="preserve"> amount in the following</w:t>
      </w:r>
      <w:r w:rsidR="00DC1B7F" w:rsidRPr="006E56F7">
        <w:t xml:space="preserve"> </w:t>
      </w:r>
      <w:r w:rsidR="00A50421" w:rsidRPr="006E56F7">
        <w:t>way</w:t>
      </w:r>
      <w:r w:rsidR="00D55971" w:rsidRPr="006E56F7">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Pr>
          <w:noProof/>
        </w:rPr>
        <w:t>…</w:t>
      </w:r>
      <w:r w:rsidR="000760F1">
        <w:rPr>
          <w:noProof/>
        </w:rPr>
        <w:t>.</w:t>
      </w:r>
      <w:r>
        <w:rPr>
          <w:noProof/>
        </w:rPr>
        <w:t>….</w:t>
      </w:r>
      <w:r w:rsidR="00E113F4">
        <w:rPr>
          <w:noProof/>
        </w:rPr>
        <w:t>………………………..……….……………</w:t>
      </w:r>
      <w:r>
        <w:rPr>
          <w:noProof/>
        </w:rPr>
        <w:t xml:space="preserve"> </w:t>
      </w:r>
      <w:r w:rsidR="00E113F4">
        <w:rPr>
          <w:noProof/>
        </w:rPr>
        <w:t>……</w:t>
      </w:r>
      <w:r w:rsidR="000760F1">
        <w:rPr>
          <w:noProof/>
        </w:rPr>
        <w:t>.</w:t>
      </w:r>
      <w:r w:rsidR="00E113F4">
        <w:rPr>
          <w:noProof/>
        </w:rPr>
        <w:t>…</w:t>
      </w:r>
      <w:r>
        <w:rPr>
          <w:noProof/>
        </w:rPr>
        <w:t>…………………………………………………………..</w:t>
      </w:r>
      <w:r w:rsidR="00E113F4">
        <w:rPr>
          <w:noProof/>
        </w:rPr>
        <w:t>……………………………………………… …………………………………………………………………………………………………………………………………………………………………………………</w:t>
      </w:r>
      <w:r>
        <w:rPr>
          <w:noProof/>
        </w:rPr>
        <w:t>……………………………………………………</w:t>
      </w:r>
      <w:r w:rsidR="00E113F4">
        <w:rPr>
          <w:noProof/>
        </w:rPr>
        <w:t>…</w:t>
      </w:r>
      <w:r w:rsidR="00E113F4">
        <w:fldChar w:fldCharType="end"/>
      </w:r>
    </w:p>
    <w:p w14:paraId="36CC3576" w14:textId="77777777" w:rsidR="00971E18" w:rsidRPr="00CB77CE" w:rsidRDefault="00A50421" w:rsidP="006E56F7">
      <w:pPr>
        <w:pStyle w:val="ListNumber"/>
      </w:pPr>
      <w:r w:rsidRPr="006E56F7">
        <w:t>I also declare that:</w:t>
      </w:r>
    </w:p>
    <w:p w14:paraId="532BBA92" w14:textId="77777777" w:rsidR="00971E18" w:rsidRPr="00F45541"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754A9A">
        <w:rPr>
          <w:rFonts w:cs="Arial"/>
          <w:sz w:val="22"/>
          <w:szCs w:val="22"/>
        </w:rPr>
      </w:r>
      <w:r w:rsidR="00754A9A">
        <w:rPr>
          <w:rFonts w:cs="Arial"/>
          <w:sz w:val="22"/>
          <w:szCs w:val="22"/>
        </w:rPr>
        <w:fldChar w:fldCharType="separate"/>
      </w:r>
      <w:r w:rsidRPr="000339D5">
        <w:rPr>
          <w:rFonts w:cs="Arial"/>
          <w:sz w:val="22"/>
          <w:szCs w:val="22"/>
        </w:rPr>
        <w:fldChar w:fldCharType="end"/>
      </w:r>
      <w:r w:rsidRPr="006E56F7">
        <w:t xml:space="preserve"> I</w:t>
      </w:r>
      <w:r w:rsidR="00680BF5">
        <w:t xml:space="preserve"> do not employ any staff   </w:t>
      </w:r>
      <w:r w:rsidR="00F45541">
        <w:rPr>
          <w:b/>
        </w:rPr>
        <w:t>or</w:t>
      </w:r>
      <w:r w:rsidR="00680BF5">
        <w:rPr>
          <w:b/>
        </w:rPr>
        <w:t xml:space="preserve">   </w:t>
      </w:r>
      <w:r w:rsidR="00F45541">
        <w:rPr>
          <w:b/>
        </w:rPr>
        <w:t xml:space="preserve"> </w:t>
      </w:r>
      <w:r w:rsidR="00F45541">
        <w:fldChar w:fldCharType="begin">
          <w:ffData>
            <w:name w:val="Check10"/>
            <w:enabled/>
            <w:calcOnExit w:val="0"/>
            <w:checkBox>
              <w:sizeAuto/>
              <w:default w:val="0"/>
            </w:checkBox>
          </w:ffData>
        </w:fldChar>
      </w:r>
      <w:bookmarkStart w:id="3" w:name="Check10"/>
      <w:r w:rsidR="00F45541">
        <w:instrText xml:space="preserve"> FORMCHECKBOX </w:instrText>
      </w:r>
      <w:r w:rsidR="00754A9A">
        <w:fldChar w:fldCharType="separate"/>
      </w:r>
      <w:r w:rsidR="00F45541">
        <w:fldChar w:fldCharType="end"/>
      </w:r>
      <w:bookmarkEnd w:id="3"/>
      <w:r w:rsidR="00F45541">
        <w:t xml:space="preserve"> I do empl</w:t>
      </w:r>
      <w:r w:rsidR="00492554">
        <w:t>o</w:t>
      </w:r>
      <w:r w:rsidR="00F45541">
        <w:t>y staff and I have excluded their income from my claim</w:t>
      </w:r>
    </w:p>
    <w:p w14:paraId="4FA1508D"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754A9A">
        <w:rPr>
          <w:rFonts w:cs="Arial"/>
          <w:b/>
          <w:sz w:val="22"/>
          <w:szCs w:val="22"/>
        </w:rPr>
      </w:r>
      <w:r w:rsidR="00754A9A">
        <w:rPr>
          <w:rFonts w:cs="Arial"/>
          <w:b/>
          <w:sz w:val="22"/>
          <w:szCs w:val="22"/>
        </w:rPr>
        <w:fldChar w:fldCharType="separate"/>
      </w:r>
      <w:r w:rsidRPr="000339D5">
        <w:rPr>
          <w:rFonts w:cs="Arial"/>
          <w:b/>
          <w:sz w:val="22"/>
          <w:szCs w:val="22"/>
        </w:rPr>
        <w:fldChar w:fldCharType="end"/>
      </w:r>
      <w:r w:rsidRPr="006E56F7">
        <w:t xml:space="preserve"> I </w:t>
      </w:r>
      <w:r w:rsidR="001E7519">
        <w:t>have demonstrated a personal loss as stated, not a business loss</w:t>
      </w:r>
    </w:p>
    <w:p w14:paraId="7A9BFF12"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754A9A">
        <w:rPr>
          <w:rFonts w:cs="Arial"/>
          <w:b/>
          <w:sz w:val="22"/>
          <w:szCs w:val="22"/>
        </w:rPr>
      </w:r>
      <w:r w:rsidR="00754A9A">
        <w:rPr>
          <w:rFonts w:cs="Arial"/>
          <w:b/>
          <w:sz w:val="22"/>
          <w:szCs w:val="22"/>
        </w:rPr>
        <w:fldChar w:fldCharType="separate"/>
      </w:r>
      <w:r w:rsidRPr="000339D5">
        <w:rPr>
          <w:rFonts w:cs="Arial"/>
          <w:b/>
          <w:sz w:val="22"/>
          <w:szCs w:val="22"/>
        </w:rPr>
        <w:fldChar w:fldCharType="end"/>
      </w:r>
      <w:r w:rsidR="00AE3ABE">
        <w:t xml:space="preserve"> </w:t>
      </w:r>
      <w:r w:rsidR="001E7519">
        <w:t>I have attached relevant documentation in support</w:t>
      </w:r>
      <w:r w:rsidR="00AE3ABE">
        <w:t xml:space="preserve"> of my claim</w:t>
      </w:r>
    </w:p>
    <w:p w14:paraId="4D954B2D" w14:textId="77777777" w:rsidR="001C6986" w:rsidRPr="006E56F7"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754A9A">
        <w:rPr>
          <w:rFonts w:cs="Arial"/>
          <w:sz w:val="22"/>
          <w:szCs w:val="22"/>
        </w:rPr>
      </w:r>
      <w:r w:rsidR="00754A9A">
        <w:rPr>
          <w:rFonts w:cs="Arial"/>
          <w:sz w:val="22"/>
          <w:szCs w:val="22"/>
        </w:rPr>
        <w:fldChar w:fldCharType="separate"/>
      </w:r>
      <w:r w:rsidRPr="000339D5">
        <w:rPr>
          <w:rFonts w:cs="Arial"/>
          <w:sz w:val="22"/>
          <w:szCs w:val="22"/>
        </w:rPr>
        <w:fldChar w:fldCharType="end"/>
      </w:r>
      <w:r w:rsidRPr="006E56F7">
        <w:t xml:space="preserve"> I </w:t>
      </w:r>
      <w:r w:rsidR="0098314A" w:rsidRPr="006E56F7">
        <w:t xml:space="preserve">have </w:t>
      </w:r>
      <w:r w:rsidR="001E7519">
        <w:t>only claimed for the actual time I attended</w:t>
      </w:r>
    </w:p>
    <w:p w14:paraId="7371DE14" w14:textId="77777777" w:rsidR="00971E18" w:rsidRDefault="00971E18" w:rsidP="001E7519">
      <w:pPr>
        <w:pStyle w:val="Tabledata"/>
        <w:spacing w:before="60"/>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72619235" w14:textId="77777777" w:rsidR="00AE3ABE" w:rsidRPr="00E113F4" w:rsidRDefault="00AE3ABE" w:rsidP="001E7519">
      <w:pPr>
        <w:pStyle w:val="Tabledata"/>
        <w:spacing w:before="60"/>
        <w:rPr>
          <w:rFonts w:cs="Arial"/>
        </w:rPr>
      </w:pPr>
    </w:p>
    <w:tbl>
      <w:tblPr>
        <w:tblW w:w="10915" w:type="dxa"/>
        <w:tblLayout w:type="fixed"/>
        <w:tblLook w:val="0000" w:firstRow="0" w:lastRow="0" w:firstColumn="0" w:lastColumn="0" w:noHBand="0" w:noVBand="0"/>
      </w:tblPr>
      <w:tblGrid>
        <w:gridCol w:w="6237"/>
        <w:gridCol w:w="4678"/>
      </w:tblGrid>
      <w:tr w:rsidR="00CF77C5" w:rsidRPr="00B02BCF" w14:paraId="53868202" w14:textId="77777777" w:rsidTr="00A50F3C">
        <w:trPr>
          <w:trHeight w:val="454"/>
        </w:trPr>
        <w:tc>
          <w:tcPr>
            <w:tcW w:w="10915" w:type="dxa"/>
            <w:gridSpan w:val="2"/>
            <w:vAlign w:val="bottom"/>
          </w:tcPr>
          <w:p w14:paraId="2432FFA7" w14:textId="77777777" w:rsidR="00CF77C5" w:rsidRPr="00B02BCF" w:rsidRDefault="00CB77CE" w:rsidP="00AE3ABE">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AE3ABE">
              <w:t>..</w:t>
            </w:r>
            <w:r w:rsidR="00CF77C5" w:rsidRPr="00E113F4">
              <w:t>………</w:t>
            </w:r>
            <w:r w:rsidR="00AE3ABE">
              <w:rPr>
                <w:b/>
                <w:bCs/>
              </w:rPr>
              <w:t xml:space="preserve"> </w:t>
            </w:r>
            <w:r w:rsidR="00B02BCF" w:rsidRPr="00B02BCF">
              <w:rPr>
                <w:b/>
                <w:bCs/>
              </w:rPr>
              <w:t>Date:</w:t>
            </w:r>
            <w:r w:rsidR="00B02BCF" w:rsidRPr="00E113F4">
              <w:t>…………….</w:t>
            </w:r>
            <w:r w:rsidR="00AE3ABE">
              <w:rPr>
                <w:b/>
                <w:bCs/>
              </w:rPr>
              <w:t xml:space="preserve">                </w:t>
            </w:r>
            <w:r w:rsidR="00B02BCF" w:rsidRPr="00E113F4">
              <w:t>……………</w:t>
            </w:r>
            <w:r w:rsidR="001E7519">
              <w:t>..</w:t>
            </w:r>
            <w:r w:rsidR="00B02BCF" w:rsidRPr="00E113F4">
              <w:t>…………………………….</w:t>
            </w:r>
          </w:p>
        </w:tc>
      </w:tr>
      <w:tr w:rsidR="00B02BCF" w:rsidRPr="00B02BCF" w14:paraId="48BB1915" w14:textId="77777777" w:rsidTr="00B02BCF">
        <w:trPr>
          <w:trHeight w:val="80"/>
        </w:trPr>
        <w:tc>
          <w:tcPr>
            <w:tcW w:w="6237" w:type="dxa"/>
          </w:tcPr>
          <w:p w14:paraId="6A36667C" w14:textId="77777777" w:rsidR="00B02BCF" w:rsidRPr="00B02BCF" w:rsidRDefault="00B02BCF" w:rsidP="00B02BCF">
            <w:pPr>
              <w:pStyle w:val="Tabledata"/>
              <w:jc w:val="center"/>
              <w:rPr>
                <w:sz w:val="20"/>
              </w:rPr>
            </w:pPr>
            <w:r w:rsidRPr="00B02BCF">
              <w:rPr>
                <w:sz w:val="20"/>
              </w:rPr>
              <w:t>(place)</w:t>
            </w:r>
          </w:p>
        </w:tc>
        <w:tc>
          <w:tcPr>
            <w:tcW w:w="4678" w:type="dxa"/>
          </w:tcPr>
          <w:p w14:paraId="44068222" w14:textId="77777777" w:rsidR="00B02BCF" w:rsidRPr="00B02BCF" w:rsidRDefault="00AE3ABE" w:rsidP="00AE3ABE">
            <w:pPr>
              <w:pStyle w:val="Tabledata"/>
              <w:jc w:val="center"/>
              <w:rPr>
                <w:sz w:val="20"/>
              </w:rPr>
            </w:pPr>
            <w:r>
              <w:rPr>
                <w:sz w:val="20"/>
              </w:rPr>
              <w:t xml:space="preserve">          </w:t>
            </w:r>
            <w:r w:rsidR="00B02BCF" w:rsidRPr="00B02BCF">
              <w:rPr>
                <w:sz w:val="20"/>
              </w:rPr>
              <w:t>(Signature of person making declaration)</w:t>
            </w:r>
          </w:p>
        </w:tc>
      </w:tr>
      <w:tr w:rsidR="00B02BCF" w:rsidRPr="00B02BCF" w14:paraId="6BBA7CD9" w14:textId="77777777" w:rsidTr="00A50F3C">
        <w:trPr>
          <w:trHeight w:val="567"/>
        </w:trPr>
        <w:tc>
          <w:tcPr>
            <w:tcW w:w="6237" w:type="dxa"/>
            <w:vAlign w:val="bottom"/>
          </w:tcPr>
          <w:p w14:paraId="4CBE2673"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35D5F23A" w14:textId="77777777" w:rsidR="00B02BCF" w:rsidRPr="00E113F4" w:rsidRDefault="00AE3ABE" w:rsidP="00AE3ABE">
            <w:pPr>
              <w:pStyle w:val="Tabledata"/>
              <w:jc w:val="center"/>
              <w:rPr>
                <w:bCs/>
                <w:sz w:val="20"/>
              </w:rPr>
            </w:pPr>
            <w:r>
              <w:rPr>
                <w:bCs/>
                <w:sz w:val="20"/>
              </w:rPr>
              <w:t xml:space="preserve">          </w:t>
            </w:r>
            <w:r w:rsidR="00B02BCF" w:rsidRPr="00E113F4">
              <w:rPr>
                <w:bCs/>
                <w:sz w:val="20"/>
              </w:rPr>
              <w:t>…</w:t>
            </w:r>
            <w:r w:rsidR="001E7519">
              <w:rPr>
                <w:bCs/>
                <w:sz w:val="20"/>
              </w:rPr>
              <w:t>…</w:t>
            </w:r>
            <w:r w:rsidR="00B02BCF" w:rsidRPr="00E113F4">
              <w:rPr>
                <w:bCs/>
                <w:sz w:val="20"/>
              </w:rPr>
              <w:t>…….………………………………………</w:t>
            </w:r>
          </w:p>
        </w:tc>
      </w:tr>
      <w:tr w:rsidR="00B02BCF" w:rsidRPr="00B02BCF" w14:paraId="41CBC1B8" w14:textId="77777777" w:rsidTr="00B02BCF">
        <w:trPr>
          <w:trHeight w:val="80"/>
        </w:trPr>
        <w:tc>
          <w:tcPr>
            <w:tcW w:w="6237" w:type="dxa"/>
          </w:tcPr>
          <w:p w14:paraId="6C54929B" w14:textId="77777777" w:rsidR="00B02BCF" w:rsidRPr="00B02BCF" w:rsidRDefault="00B02BCF" w:rsidP="00B02BCF">
            <w:pPr>
              <w:pStyle w:val="Tabledata"/>
              <w:jc w:val="center"/>
              <w:rPr>
                <w:sz w:val="20"/>
              </w:rPr>
            </w:pPr>
            <w:r w:rsidRPr="00B02BCF">
              <w:rPr>
                <w:sz w:val="20"/>
              </w:rPr>
              <w:t>(Full name and occupation of witness)</w:t>
            </w:r>
          </w:p>
        </w:tc>
        <w:tc>
          <w:tcPr>
            <w:tcW w:w="4678" w:type="dxa"/>
          </w:tcPr>
          <w:p w14:paraId="0389353B" w14:textId="77777777" w:rsidR="00B02BCF" w:rsidRPr="00B02BCF" w:rsidRDefault="00AE3ABE" w:rsidP="00B02BCF">
            <w:pPr>
              <w:pStyle w:val="Tabledata"/>
              <w:jc w:val="center"/>
              <w:rPr>
                <w:sz w:val="20"/>
              </w:rPr>
            </w:pPr>
            <w:r>
              <w:rPr>
                <w:sz w:val="20"/>
              </w:rPr>
              <w:t xml:space="preserve">          </w:t>
            </w:r>
            <w:r w:rsidR="00B02BCF" w:rsidRPr="00B02BCF">
              <w:rPr>
                <w:sz w:val="20"/>
              </w:rPr>
              <w:t>(Signature of authorised witness)</w:t>
            </w:r>
          </w:p>
        </w:tc>
      </w:tr>
    </w:tbl>
    <w:p w14:paraId="40D38CE8" w14:textId="77777777" w:rsidR="00C025A3" w:rsidRPr="00E113F4" w:rsidRDefault="00C025A3" w:rsidP="006E56F7">
      <w:pPr>
        <w:rPr>
          <w:sz w:val="16"/>
          <w:szCs w:val="16"/>
        </w:rPr>
      </w:pPr>
    </w:p>
    <w:p w14:paraId="0ED16AB0" w14:textId="77777777" w:rsidR="00971E18" w:rsidRPr="003F5F43" w:rsidRDefault="00971E18" w:rsidP="00E113F4">
      <w:pPr>
        <w:pStyle w:val="Tabledata"/>
        <w:rPr>
          <w:szCs w:val="22"/>
        </w:rPr>
      </w:pPr>
      <w:r w:rsidRPr="003F5F43">
        <w:rPr>
          <w:szCs w:val="22"/>
        </w:rPr>
        <w:t>This declaration must be made before a</w:t>
      </w:r>
      <w:r w:rsidR="00A37968" w:rsidRPr="003F5F43">
        <w:rPr>
          <w:szCs w:val="22"/>
        </w:rPr>
        <w:t xml:space="preserve">n authorised person such as a justice of the peace, </w:t>
      </w:r>
      <w:r w:rsidRPr="003F5F43">
        <w:rPr>
          <w:szCs w:val="22"/>
        </w:rPr>
        <w:t xml:space="preserve">teacher, chemist, </w:t>
      </w:r>
      <w:r w:rsidR="00A37968" w:rsidRPr="003F5F43">
        <w:rPr>
          <w:szCs w:val="22"/>
        </w:rPr>
        <w:t>nurse</w:t>
      </w:r>
      <w:r w:rsidR="001064F3">
        <w:rPr>
          <w:szCs w:val="22"/>
        </w:rPr>
        <w:t>,</w:t>
      </w:r>
      <w:r w:rsidR="00A37968" w:rsidRPr="003F5F43">
        <w:rPr>
          <w:szCs w:val="22"/>
        </w:rPr>
        <w:t xml:space="preserve"> </w:t>
      </w:r>
      <w:r w:rsidRPr="003F5F43">
        <w:rPr>
          <w:szCs w:val="22"/>
        </w:rPr>
        <w:t>accountant, bank manager, doctor, academic, dentist, enginee</w:t>
      </w:r>
      <w:r w:rsidR="00A37968" w:rsidRPr="003F5F43">
        <w:rPr>
          <w:szCs w:val="22"/>
        </w:rPr>
        <w:t xml:space="preserve">r, optometrist, police officer, public servant, surveyor, </w:t>
      </w:r>
      <w:r w:rsidRPr="003F5F43">
        <w:rPr>
          <w:szCs w:val="22"/>
        </w:rPr>
        <w:t>physiotherapist, podiatris</w:t>
      </w:r>
      <w:r w:rsidR="00A37968" w:rsidRPr="003F5F43">
        <w:rPr>
          <w:szCs w:val="22"/>
        </w:rPr>
        <w:t xml:space="preserve">t, real estate agent, </w:t>
      </w:r>
      <w:r w:rsidRPr="003F5F43">
        <w:rPr>
          <w:szCs w:val="22"/>
        </w:rPr>
        <w:t>veterinary surgeon, ar</w:t>
      </w:r>
      <w:r w:rsidR="00B02BCF" w:rsidRPr="003F5F43">
        <w:rPr>
          <w:szCs w:val="22"/>
        </w:rPr>
        <w:t>chitect or post office manager.</w:t>
      </w:r>
    </w:p>
    <w:p w14:paraId="12F6A394" w14:textId="77777777" w:rsidR="00971E18" w:rsidRPr="003F5F43" w:rsidRDefault="00971E18" w:rsidP="00A50F3C">
      <w:pPr>
        <w:pStyle w:val="Tabledata"/>
        <w:spacing w:after="0"/>
        <w:rPr>
          <w:szCs w:val="22"/>
        </w:rPr>
      </w:pPr>
      <w:r w:rsidRPr="003F5F43">
        <w:rPr>
          <w:szCs w:val="22"/>
        </w:rPr>
        <w:t xml:space="preserve">For a full list of authorised persons </w:t>
      </w:r>
      <w:r w:rsidR="00474A04" w:rsidRPr="003F5F43">
        <w:rPr>
          <w:szCs w:val="22"/>
        </w:rPr>
        <w:t>visit</w:t>
      </w:r>
      <w:r w:rsidRPr="003F5F43">
        <w:rPr>
          <w:szCs w:val="22"/>
        </w:rPr>
        <w:t xml:space="preserve"> </w:t>
      </w:r>
      <w:hyperlink r:id="rId13" w:history="1">
        <w:r w:rsidR="00DD63B6" w:rsidRPr="003F5F43">
          <w:rPr>
            <w:rStyle w:val="Hyperlink"/>
            <w:sz w:val="22"/>
            <w:szCs w:val="22"/>
          </w:rPr>
          <w:t>www.justice.wa.gov.au/jurydeclarations</w:t>
        </w:r>
      </w:hyperlink>
    </w:p>
    <w:p w14:paraId="1AEE1CBD" w14:textId="77777777" w:rsidR="003432CF" w:rsidRPr="00E113F4" w:rsidRDefault="003432CF" w:rsidP="00A50F3C">
      <w:pPr>
        <w:rPr>
          <w:sz w:val="16"/>
          <w:szCs w:val="16"/>
        </w:rPr>
      </w:pPr>
    </w:p>
    <w:p w14:paraId="3BD14C70" w14:textId="77777777" w:rsidR="00971E18" w:rsidRPr="003F5F43" w:rsidRDefault="00B02BCF" w:rsidP="00B02BCF">
      <w:pPr>
        <w:pStyle w:val="Tabledata"/>
        <w:rPr>
          <w:sz w:val="19"/>
          <w:szCs w:val="19"/>
        </w:rPr>
      </w:pPr>
      <w:r w:rsidRPr="003F5F43">
        <w:rPr>
          <w:sz w:val="19"/>
          <w:szCs w:val="19"/>
        </w:rPr>
        <w:t>The Criminal Code s</w:t>
      </w:r>
      <w:r w:rsidR="00971E18" w:rsidRPr="003F5F43">
        <w:rPr>
          <w:sz w:val="19"/>
          <w:szCs w:val="19"/>
        </w:rPr>
        <w:t>169</w:t>
      </w:r>
      <w:r w:rsidR="00606D87" w:rsidRPr="003F5F43">
        <w:rPr>
          <w:sz w:val="19"/>
          <w:szCs w:val="19"/>
        </w:rPr>
        <w:t>(2)</w:t>
      </w:r>
      <w:r w:rsidR="00971E18" w:rsidRPr="003F5F43">
        <w:rPr>
          <w:sz w:val="19"/>
          <w:szCs w:val="19"/>
        </w:rPr>
        <w:t xml:space="preserve"> </w:t>
      </w:r>
      <w:r w:rsidRPr="003F5F43">
        <w:rPr>
          <w:sz w:val="19"/>
          <w:szCs w:val="19"/>
        </w:rPr>
        <w:t>False statements</w:t>
      </w:r>
      <w:r w:rsidR="00971E18" w:rsidRPr="003F5F43">
        <w:rPr>
          <w:sz w:val="19"/>
          <w:szCs w:val="19"/>
        </w:rPr>
        <w:t xml:space="preserve"> - person who knowingly makes a statement that is false in a material particular in a statutory declaration is guilty of a crime and </w:t>
      </w:r>
      <w:r w:rsidRPr="003F5F43">
        <w:rPr>
          <w:sz w:val="19"/>
          <w:szCs w:val="19"/>
        </w:rPr>
        <w:t xml:space="preserve">is liable to imprisonment for 5 </w:t>
      </w:r>
      <w:r w:rsidR="00971E18" w:rsidRPr="003F5F43">
        <w:rPr>
          <w:sz w:val="19"/>
          <w:szCs w:val="19"/>
        </w:rPr>
        <w:t>years. Summary conviction penalty: imprisonment fo</w:t>
      </w:r>
      <w:r w:rsidRPr="003F5F43">
        <w:rPr>
          <w:sz w:val="19"/>
          <w:szCs w:val="19"/>
        </w:rPr>
        <w:t xml:space="preserve">r 2 years and a fine of $24 </w:t>
      </w:r>
      <w:r w:rsidR="00971E18" w:rsidRPr="003F5F43">
        <w:rPr>
          <w:sz w:val="19"/>
          <w:szCs w:val="19"/>
        </w:rPr>
        <w:t>000.</w:t>
      </w:r>
    </w:p>
    <w:sectPr w:rsidR="00971E18" w:rsidRPr="003F5F43"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D0311" w14:textId="77777777" w:rsidR="00A778E4" w:rsidRDefault="00A778E4">
      <w:r>
        <w:separator/>
      </w:r>
    </w:p>
  </w:endnote>
  <w:endnote w:type="continuationSeparator" w:id="0">
    <w:p w14:paraId="5D68A15F"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8724"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98574" w14:textId="77777777" w:rsidR="00A778E4" w:rsidRDefault="00A778E4">
      <w:r>
        <w:separator/>
      </w:r>
    </w:p>
  </w:footnote>
  <w:footnote w:type="continuationSeparator" w:id="0">
    <w:p w14:paraId="19D8CFB8"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3A15" w14:textId="77777777" w:rsidR="00A778E4" w:rsidRPr="00CB1203" w:rsidRDefault="00F33D4D" w:rsidP="00F33D4D">
    <w:pPr>
      <w:pStyle w:val="Header"/>
      <w:jc w:val="center"/>
      <w:rPr>
        <w:sz w:val="16"/>
        <w:szCs w:val="20"/>
      </w:rPr>
    </w:pPr>
    <w:r>
      <w:rPr>
        <w:sz w:val="16"/>
        <w:szCs w:val="20"/>
      </w:rPr>
      <w:t xml:space="preserve">                                                                                                                                                                                 </w:t>
    </w:r>
    <w:r w:rsidR="007716B6">
      <w:rPr>
        <w:sz w:val="16"/>
        <w:szCs w:val="20"/>
      </w:rPr>
      <w:t xml:space="preserve">Self-employed </w:t>
    </w:r>
    <w:r w:rsidR="00CB1203" w:rsidRPr="00CB1203">
      <w:rPr>
        <w:sz w:val="16"/>
        <w:szCs w:val="20"/>
      </w:rPr>
      <w:t xml:space="preserve">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5MwNJsRZbIIKJWjwibxKTvD7BUgooAa7gZjEg59YDHk0jiIjWKx65gIV0VeMOBVSpdatYo6ctWVxZC8cOoB+ww==" w:salt="MQ4Z2prH9mmwFrwoRSHVfQ=="/>
  <w:defaultTabStop w:val="851"/>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698B"/>
    <w:rsid w:val="00026BEF"/>
    <w:rsid w:val="000315A8"/>
    <w:rsid w:val="00033570"/>
    <w:rsid w:val="0003405E"/>
    <w:rsid w:val="000378D1"/>
    <w:rsid w:val="00045DDF"/>
    <w:rsid w:val="00047F88"/>
    <w:rsid w:val="00050FD8"/>
    <w:rsid w:val="000540C9"/>
    <w:rsid w:val="0005647E"/>
    <w:rsid w:val="0006173C"/>
    <w:rsid w:val="00063BC7"/>
    <w:rsid w:val="00073291"/>
    <w:rsid w:val="000760F1"/>
    <w:rsid w:val="000774FE"/>
    <w:rsid w:val="000807A5"/>
    <w:rsid w:val="00083C52"/>
    <w:rsid w:val="000A2B7D"/>
    <w:rsid w:val="000A376D"/>
    <w:rsid w:val="000A490E"/>
    <w:rsid w:val="000A4B1E"/>
    <w:rsid w:val="000C0FB9"/>
    <w:rsid w:val="000C64F1"/>
    <w:rsid w:val="000D3995"/>
    <w:rsid w:val="000E17F1"/>
    <w:rsid w:val="000E516C"/>
    <w:rsid w:val="000F0DA9"/>
    <w:rsid w:val="00101C33"/>
    <w:rsid w:val="001064F3"/>
    <w:rsid w:val="0011207C"/>
    <w:rsid w:val="00121F4E"/>
    <w:rsid w:val="00126C80"/>
    <w:rsid w:val="0013165C"/>
    <w:rsid w:val="00137658"/>
    <w:rsid w:val="00143D1C"/>
    <w:rsid w:val="00154A38"/>
    <w:rsid w:val="00176F06"/>
    <w:rsid w:val="001776A6"/>
    <w:rsid w:val="0018162C"/>
    <w:rsid w:val="001818FA"/>
    <w:rsid w:val="00183E36"/>
    <w:rsid w:val="00186752"/>
    <w:rsid w:val="00192149"/>
    <w:rsid w:val="001A25B5"/>
    <w:rsid w:val="001B1706"/>
    <w:rsid w:val="001B678F"/>
    <w:rsid w:val="001C0558"/>
    <w:rsid w:val="001C6986"/>
    <w:rsid w:val="001D11D1"/>
    <w:rsid w:val="001D579B"/>
    <w:rsid w:val="001E0A21"/>
    <w:rsid w:val="001E7519"/>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9048C"/>
    <w:rsid w:val="0029295D"/>
    <w:rsid w:val="00296932"/>
    <w:rsid w:val="002A4670"/>
    <w:rsid w:val="002B2287"/>
    <w:rsid w:val="002B654A"/>
    <w:rsid w:val="002C0C2B"/>
    <w:rsid w:val="002C20EE"/>
    <w:rsid w:val="002C335F"/>
    <w:rsid w:val="002D19A2"/>
    <w:rsid w:val="002D1CAE"/>
    <w:rsid w:val="002D7752"/>
    <w:rsid w:val="002E03E0"/>
    <w:rsid w:val="002E08A7"/>
    <w:rsid w:val="002E2082"/>
    <w:rsid w:val="002E651B"/>
    <w:rsid w:val="002E7ED9"/>
    <w:rsid w:val="002F092F"/>
    <w:rsid w:val="002F21F1"/>
    <w:rsid w:val="002F51D7"/>
    <w:rsid w:val="00302761"/>
    <w:rsid w:val="00304006"/>
    <w:rsid w:val="00312149"/>
    <w:rsid w:val="00316182"/>
    <w:rsid w:val="0031682A"/>
    <w:rsid w:val="00323048"/>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306B"/>
    <w:rsid w:val="003D4BAA"/>
    <w:rsid w:val="003D58E3"/>
    <w:rsid w:val="003D7AF7"/>
    <w:rsid w:val="003E13B7"/>
    <w:rsid w:val="003E3897"/>
    <w:rsid w:val="003E75E4"/>
    <w:rsid w:val="003F0124"/>
    <w:rsid w:val="003F020D"/>
    <w:rsid w:val="003F5F43"/>
    <w:rsid w:val="003F7499"/>
    <w:rsid w:val="00410E37"/>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2554"/>
    <w:rsid w:val="00493C6C"/>
    <w:rsid w:val="004949FD"/>
    <w:rsid w:val="004A453E"/>
    <w:rsid w:val="004A4E48"/>
    <w:rsid w:val="004A711D"/>
    <w:rsid w:val="004D5820"/>
    <w:rsid w:val="004D6A5E"/>
    <w:rsid w:val="004E48B1"/>
    <w:rsid w:val="004E72A4"/>
    <w:rsid w:val="004F5B13"/>
    <w:rsid w:val="004F5E6C"/>
    <w:rsid w:val="0050301A"/>
    <w:rsid w:val="00503381"/>
    <w:rsid w:val="00505ED7"/>
    <w:rsid w:val="005132E2"/>
    <w:rsid w:val="00516B9D"/>
    <w:rsid w:val="00520127"/>
    <w:rsid w:val="005266F5"/>
    <w:rsid w:val="00526BA2"/>
    <w:rsid w:val="00526EF2"/>
    <w:rsid w:val="00540F2E"/>
    <w:rsid w:val="005463D4"/>
    <w:rsid w:val="005609B2"/>
    <w:rsid w:val="00562B20"/>
    <w:rsid w:val="0056626B"/>
    <w:rsid w:val="00585485"/>
    <w:rsid w:val="00585A72"/>
    <w:rsid w:val="00586468"/>
    <w:rsid w:val="0059333D"/>
    <w:rsid w:val="00594D45"/>
    <w:rsid w:val="00596EC8"/>
    <w:rsid w:val="005A0681"/>
    <w:rsid w:val="005A23C5"/>
    <w:rsid w:val="005A2550"/>
    <w:rsid w:val="005B2BCE"/>
    <w:rsid w:val="005D127F"/>
    <w:rsid w:val="005D1BC8"/>
    <w:rsid w:val="005D3D40"/>
    <w:rsid w:val="005D5415"/>
    <w:rsid w:val="005E0FB0"/>
    <w:rsid w:val="005E214C"/>
    <w:rsid w:val="005F0A94"/>
    <w:rsid w:val="005F0D92"/>
    <w:rsid w:val="005F25C2"/>
    <w:rsid w:val="00606D87"/>
    <w:rsid w:val="006076EC"/>
    <w:rsid w:val="00607C91"/>
    <w:rsid w:val="00630AA5"/>
    <w:rsid w:val="00640B30"/>
    <w:rsid w:val="00653AB0"/>
    <w:rsid w:val="00656160"/>
    <w:rsid w:val="006609CC"/>
    <w:rsid w:val="006655DA"/>
    <w:rsid w:val="006676E5"/>
    <w:rsid w:val="00677CD7"/>
    <w:rsid w:val="006805A3"/>
    <w:rsid w:val="00680BF5"/>
    <w:rsid w:val="00686F78"/>
    <w:rsid w:val="006910B0"/>
    <w:rsid w:val="00692A32"/>
    <w:rsid w:val="00696D03"/>
    <w:rsid w:val="006A4B67"/>
    <w:rsid w:val="006B0CDE"/>
    <w:rsid w:val="006B351E"/>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16B6"/>
    <w:rsid w:val="0077388D"/>
    <w:rsid w:val="00775C2E"/>
    <w:rsid w:val="0078699B"/>
    <w:rsid w:val="007A01EA"/>
    <w:rsid w:val="007A212A"/>
    <w:rsid w:val="007A249A"/>
    <w:rsid w:val="007B3173"/>
    <w:rsid w:val="007B7B90"/>
    <w:rsid w:val="007C61C7"/>
    <w:rsid w:val="007E07AF"/>
    <w:rsid w:val="007E7619"/>
    <w:rsid w:val="007F5288"/>
    <w:rsid w:val="007F60C7"/>
    <w:rsid w:val="00810870"/>
    <w:rsid w:val="00810CAF"/>
    <w:rsid w:val="00813293"/>
    <w:rsid w:val="008177B6"/>
    <w:rsid w:val="008206E8"/>
    <w:rsid w:val="00821398"/>
    <w:rsid w:val="00826290"/>
    <w:rsid w:val="00833AFE"/>
    <w:rsid w:val="00834A7F"/>
    <w:rsid w:val="00840A20"/>
    <w:rsid w:val="008459EC"/>
    <w:rsid w:val="008570CD"/>
    <w:rsid w:val="008616FB"/>
    <w:rsid w:val="00867510"/>
    <w:rsid w:val="0087227C"/>
    <w:rsid w:val="008754EC"/>
    <w:rsid w:val="0088049D"/>
    <w:rsid w:val="008825AF"/>
    <w:rsid w:val="00890DC9"/>
    <w:rsid w:val="0089168D"/>
    <w:rsid w:val="00893E82"/>
    <w:rsid w:val="008A49EF"/>
    <w:rsid w:val="008B1C6B"/>
    <w:rsid w:val="008B39C8"/>
    <w:rsid w:val="008C1B0A"/>
    <w:rsid w:val="008C6717"/>
    <w:rsid w:val="008C7C8E"/>
    <w:rsid w:val="008D13CA"/>
    <w:rsid w:val="008D3D09"/>
    <w:rsid w:val="008E26DB"/>
    <w:rsid w:val="008E675D"/>
    <w:rsid w:val="008E7438"/>
    <w:rsid w:val="008F223C"/>
    <w:rsid w:val="008F5F5A"/>
    <w:rsid w:val="00902361"/>
    <w:rsid w:val="009032DF"/>
    <w:rsid w:val="00907E5A"/>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D480B"/>
    <w:rsid w:val="009E02E4"/>
    <w:rsid w:val="009E3DE7"/>
    <w:rsid w:val="009E5CDA"/>
    <w:rsid w:val="009F51D0"/>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947CF"/>
    <w:rsid w:val="00A94FD4"/>
    <w:rsid w:val="00A977DB"/>
    <w:rsid w:val="00AA4B00"/>
    <w:rsid w:val="00AB08E3"/>
    <w:rsid w:val="00AB28CF"/>
    <w:rsid w:val="00AC233F"/>
    <w:rsid w:val="00AC242D"/>
    <w:rsid w:val="00AC6B53"/>
    <w:rsid w:val="00AD1F17"/>
    <w:rsid w:val="00AD5348"/>
    <w:rsid w:val="00AE28C0"/>
    <w:rsid w:val="00AE3ABE"/>
    <w:rsid w:val="00AE4006"/>
    <w:rsid w:val="00AE5117"/>
    <w:rsid w:val="00AE619A"/>
    <w:rsid w:val="00AF08EC"/>
    <w:rsid w:val="00AF7001"/>
    <w:rsid w:val="00B013DB"/>
    <w:rsid w:val="00B02BCF"/>
    <w:rsid w:val="00B03A66"/>
    <w:rsid w:val="00B24057"/>
    <w:rsid w:val="00B32819"/>
    <w:rsid w:val="00B512DB"/>
    <w:rsid w:val="00B555EB"/>
    <w:rsid w:val="00B739E8"/>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22C95"/>
    <w:rsid w:val="00C34D7E"/>
    <w:rsid w:val="00C353A7"/>
    <w:rsid w:val="00C36E0D"/>
    <w:rsid w:val="00C416E6"/>
    <w:rsid w:val="00C43B14"/>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0D6"/>
    <w:rsid w:val="00CF77C5"/>
    <w:rsid w:val="00D04A33"/>
    <w:rsid w:val="00D06394"/>
    <w:rsid w:val="00D114F4"/>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35EAB"/>
    <w:rsid w:val="00E4039F"/>
    <w:rsid w:val="00E4377F"/>
    <w:rsid w:val="00E46A3E"/>
    <w:rsid w:val="00E54FC4"/>
    <w:rsid w:val="00E556CF"/>
    <w:rsid w:val="00E565C3"/>
    <w:rsid w:val="00E6095E"/>
    <w:rsid w:val="00E6185C"/>
    <w:rsid w:val="00E6255D"/>
    <w:rsid w:val="00E7180B"/>
    <w:rsid w:val="00E74B4D"/>
    <w:rsid w:val="00E75EF2"/>
    <w:rsid w:val="00E85CE3"/>
    <w:rsid w:val="00EA1A01"/>
    <w:rsid w:val="00EA3118"/>
    <w:rsid w:val="00EA4F3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211EE"/>
    <w:rsid w:val="00F2332C"/>
    <w:rsid w:val="00F33679"/>
    <w:rsid w:val="00F33D4D"/>
    <w:rsid w:val="00F367D5"/>
    <w:rsid w:val="00F377BF"/>
    <w:rsid w:val="00F431B8"/>
    <w:rsid w:val="00F45541"/>
    <w:rsid w:val="00F45E93"/>
    <w:rsid w:val="00F46425"/>
    <w:rsid w:val="00F61EBF"/>
    <w:rsid w:val="00F76168"/>
    <w:rsid w:val="00F82088"/>
    <w:rsid w:val="00FA14E9"/>
    <w:rsid w:val="00FA53F2"/>
    <w:rsid w:val="00FA5FE3"/>
    <w:rsid w:val="00FA6608"/>
    <w:rsid w:val="00FA67E0"/>
    <w:rsid w:val="00FB61B5"/>
    <w:rsid w:val="00FC353C"/>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39F9090"/>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19"/>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C22C95"/>
    <w:pPr>
      <w:spacing w:before="180"/>
      <w:jc w:val="right"/>
    </w:pPr>
    <w:rPr>
      <w:rFonts w:eastAsia="MS Mincho"/>
      <w:b/>
      <w:sz w:val="36"/>
      <w:szCs w:val="40"/>
      <w:lang w:val="en-US"/>
    </w:rPr>
  </w:style>
  <w:style w:type="character" w:customStyle="1" w:styleId="TitleChar">
    <w:name w:val="Title Char"/>
    <w:link w:val="Title"/>
    <w:uiPriority w:val="10"/>
    <w:rsid w:val="00C22C95"/>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1E7519"/>
    <w:pPr>
      <w:numPr>
        <w:numId w:val="12"/>
      </w:numPr>
      <w:spacing w:after="120" w:line="300" w:lineRule="atLeast"/>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C22C95"/>
    <w:pPr>
      <w:spacing w:before="60"/>
      <w:jc w:val="right"/>
      <w:outlineLvl w:val="1"/>
    </w:pPr>
    <w:rPr>
      <w:rFonts w:cs="Arial"/>
      <w:sz w:val="28"/>
    </w:rPr>
  </w:style>
  <w:style w:type="character" w:customStyle="1" w:styleId="SubtitleChar">
    <w:name w:val="Subtitle Char"/>
    <w:link w:val="Subtitle"/>
    <w:uiPriority w:val="11"/>
    <w:rsid w:val="00C22C95"/>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kalgoorlie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9FBAAD48A4C2FABE058A67F7612D2"/>
        <w:category>
          <w:name w:val="General"/>
          <w:gallery w:val="placeholder"/>
        </w:category>
        <w:types>
          <w:type w:val="bbPlcHdr"/>
        </w:types>
        <w:behaviors>
          <w:behavior w:val="content"/>
        </w:behaviors>
        <w:guid w:val="{3FFF9B98-37CC-4D16-AF12-5F3C38F07E7B}"/>
      </w:docPartPr>
      <w:docPartBody>
        <w:p w:rsidR="00D801CC" w:rsidRDefault="00B15670" w:rsidP="00B15670">
          <w:pPr>
            <w:pStyle w:val="E0B9FBAAD48A4C2FABE058A67F7612D2"/>
          </w:pPr>
          <w:r w:rsidRPr="003956A4">
            <w:t>Select date</w:t>
          </w:r>
        </w:p>
      </w:docPartBody>
    </w:docPart>
    <w:docPart>
      <w:docPartPr>
        <w:name w:val="14E3ADDF1D654BAC89765B628B8B0CC7"/>
        <w:category>
          <w:name w:val="General"/>
          <w:gallery w:val="placeholder"/>
        </w:category>
        <w:types>
          <w:type w:val="bbPlcHdr"/>
        </w:types>
        <w:behaviors>
          <w:behavior w:val="content"/>
        </w:behaviors>
        <w:guid w:val="{FC292B4A-80EE-4915-B7A0-D6BA6DAE1D32}"/>
      </w:docPartPr>
      <w:docPartBody>
        <w:p w:rsidR="00D801CC" w:rsidRDefault="00B15670" w:rsidP="00B15670">
          <w:pPr>
            <w:pStyle w:val="14E3ADDF1D654BAC89765B628B8B0CC7"/>
          </w:pPr>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15670"/>
    <w:rsid w:val="00BC1FD6"/>
    <w:rsid w:val="00D801CC"/>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 w:type="paragraph" w:customStyle="1" w:styleId="E0B9FBAAD48A4C2FABE058A67F7612D2">
    <w:name w:val="E0B9FBAAD48A4C2FABE058A67F7612D2"/>
    <w:rsid w:val="00B15670"/>
  </w:style>
  <w:style w:type="paragraph" w:customStyle="1" w:styleId="14E3ADDF1D654BAC89765B628B8B0CC7">
    <w:name w:val="14E3ADDF1D654BAC89765B628B8B0CC7"/>
    <w:rsid w:val="00B15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DC95-D171-46A1-A605-506BDA7F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6801</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Service - Self-employed claim form – Kalgoorlie</dc:title>
  <dc:subject/>
  <dc:creator>Ministry of Justice</dc:creator>
  <cp:keywords>Department of Justice (DoJ); Western Australia; Court; Jury; Service; Reimburse; Reimbursement; Pay; Claim; Wage; Money; Attendance; Attend; Claims; Kalgoorlie.</cp:keywords>
  <cp:lastModifiedBy>Maris Margetts</cp:lastModifiedBy>
  <cp:revision>8</cp:revision>
  <cp:lastPrinted>2020-05-29T03:28:00Z</cp:lastPrinted>
  <dcterms:created xsi:type="dcterms:W3CDTF">2019-01-03T09:25:00Z</dcterms:created>
  <dcterms:modified xsi:type="dcterms:W3CDTF">2021-12-13T03:45:00Z</dcterms:modified>
</cp:coreProperties>
</file>